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D812" w14:textId="77777777" w:rsidR="007504F2" w:rsidRDefault="007504F2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DC09B3" w14:textId="6127213F"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60922237"/>
      <w:bookmarkStart w:id="1" w:name="_Hlk121214574"/>
      <w:bookmarkStart w:id="2" w:name="_Hlk121215089"/>
      <w:r w:rsidRPr="007504F2">
        <w:rPr>
          <w:rFonts w:ascii="Times New Roman" w:hAnsi="Times New Roman" w:cs="Times New Roman"/>
          <w:b/>
          <w:sz w:val="28"/>
          <w:szCs w:val="28"/>
        </w:rPr>
        <w:t>Harmonogram egzaminów w semestrze zimowym roku akademickiego 202</w:t>
      </w:r>
      <w:r w:rsidR="005742B0">
        <w:rPr>
          <w:rFonts w:ascii="Times New Roman" w:hAnsi="Times New Roman" w:cs="Times New Roman"/>
          <w:b/>
          <w:sz w:val="28"/>
          <w:szCs w:val="28"/>
        </w:rPr>
        <w:t>5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5742B0">
        <w:rPr>
          <w:rFonts w:ascii="Times New Roman" w:hAnsi="Times New Roman" w:cs="Times New Roman"/>
          <w:b/>
          <w:sz w:val="28"/>
          <w:szCs w:val="28"/>
        </w:rPr>
        <w:t>6</w:t>
      </w:r>
    </w:p>
    <w:p w14:paraId="026CE5BB" w14:textId="77777777"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p w14:paraId="26B5F846" w14:textId="77777777"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ro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14:paraId="2E0257E5" w14:textId="77777777" w:rsidR="00482450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14:paraId="2AF2BB18" w14:textId="77777777" w:rsidR="008018EA" w:rsidRP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41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4318"/>
        <w:gridCol w:w="2595"/>
        <w:gridCol w:w="1510"/>
      </w:tblGrid>
      <w:tr w:rsidR="00DF295B" w:rsidRPr="00DE31D1" w14:paraId="4806454A" w14:textId="77777777" w:rsidTr="000311F4">
        <w:trPr>
          <w:trHeight w:val="1749"/>
        </w:trPr>
        <w:tc>
          <w:tcPr>
            <w:tcW w:w="1592" w:type="pct"/>
            <w:shd w:val="clear" w:color="auto" w:fill="C9C9C9" w:themeFill="accent3" w:themeFillTint="99"/>
            <w:vAlign w:val="center"/>
          </w:tcPr>
          <w:bookmarkEnd w:id="2"/>
          <w:p w14:paraId="3D004576" w14:textId="77777777"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47" w:type="pct"/>
            <w:shd w:val="clear" w:color="auto" w:fill="C9C9C9" w:themeFill="accent3" w:themeFillTint="99"/>
            <w:vAlign w:val="center"/>
          </w:tcPr>
          <w:p w14:paraId="4E758D1E" w14:textId="77777777"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EB39C28" w14:textId="77777777" w:rsidR="00DF295B" w:rsidRPr="00DE31D1" w:rsidRDefault="00DF295B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14:paraId="1B7A5F5C" w14:textId="77777777"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0" w:type="pct"/>
            <w:shd w:val="clear" w:color="auto" w:fill="C9C9C9" w:themeFill="accent3" w:themeFillTint="99"/>
            <w:vAlign w:val="center"/>
          </w:tcPr>
          <w:p w14:paraId="40A90212" w14:textId="77777777"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11" w:type="pct"/>
            <w:shd w:val="clear" w:color="auto" w:fill="C9C9C9" w:themeFill="accent3" w:themeFillTint="99"/>
            <w:vAlign w:val="center"/>
          </w:tcPr>
          <w:p w14:paraId="2EC1487A" w14:textId="77777777"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5554A2" w:rsidRPr="00DE31D1" w14:paraId="15E863A3" w14:textId="77777777" w:rsidTr="000311F4">
        <w:trPr>
          <w:trHeight w:val="1814"/>
        </w:trPr>
        <w:tc>
          <w:tcPr>
            <w:tcW w:w="1592" w:type="pct"/>
          </w:tcPr>
          <w:p w14:paraId="339D00F9" w14:textId="77777777" w:rsidR="005554A2" w:rsidRDefault="005554A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3B292D" w14:textId="77777777"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A75938" w14:textId="77777777" w:rsidR="00587824" w:rsidRDefault="0058782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16AA2F" w14:textId="77777777" w:rsidR="00A63C15" w:rsidRPr="00DE31D1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aciej Buryta</w:t>
            </w:r>
          </w:p>
        </w:tc>
        <w:tc>
          <w:tcPr>
            <w:tcW w:w="1747" w:type="pct"/>
            <w:vAlign w:val="center"/>
          </w:tcPr>
          <w:p w14:paraId="188BBC0C" w14:textId="77777777" w:rsidR="005554A2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5554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logiczne podstawy wysiłku</w:t>
            </w:r>
          </w:p>
        </w:tc>
        <w:tc>
          <w:tcPr>
            <w:tcW w:w="1050" w:type="pct"/>
          </w:tcPr>
          <w:p w14:paraId="43B9CC49" w14:textId="77777777" w:rsidR="005554A2" w:rsidRDefault="005554A2" w:rsidP="00F54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12EECB" w14:textId="393F2C24" w:rsidR="00213B9F" w:rsidRDefault="005E6B1E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695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95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6</w:t>
            </w:r>
          </w:p>
          <w:p w14:paraId="6D3947FE" w14:textId="6B5969A7" w:rsidR="0069548A" w:rsidRDefault="0069548A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2:00</w:t>
            </w:r>
            <w:r w:rsidR="005E6B1E" w:rsidRPr="00B05D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E6B1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</w:t>
            </w:r>
            <w:r w:rsidR="005E6B1E" w:rsidRPr="00B05D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cześniejszy termin na prośbę studentów</w:t>
            </w:r>
          </w:p>
        </w:tc>
        <w:tc>
          <w:tcPr>
            <w:tcW w:w="611" w:type="pct"/>
            <w:vAlign w:val="center"/>
          </w:tcPr>
          <w:p w14:paraId="498BDE9F" w14:textId="38291F61" w:rsidR="005554A2" w:rsidRPr="00DE31D1" w:rsidRDefault="0069548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8</w:t>
            </w:r>
          </w:p>
        </w:tc>
      </w:tr>
      <w:tr w:rsidR="00A63C15" w:rsidRPr="00DE31D1" w14:paraId="01553082" w14:textId="77777777" w:rsidTr="000311F4">
        <w:trPr>
          <w:trHeight w:val="1814"/>
        </w:trPr>
        <w:tc>
          <w:tcPr>
            <w:tcW w:w="1592" w:type="pct"/>
          </w:tcPr>
          <w:p w14:paraId="0F4330F2" w14:textId="77777777"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B96764" w14:textId="77777777"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C03900" w14:textId="77777777" w:rsidR="00587824" w:rsidRDefault="0058782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578E64" w14:textId="77777777"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onika Niewiadomska, prof. US</w:t>
            </w:r>
          </w:p>
        </w:tc>
        <w:tc>
          <w:tcPr>
            <w:tcW w:w="1747" w:type="pct"/>
            <w:vAlign w:val="center"/>
          </w:tcPr>
          <w:p w14:paraId="34FE608E" w14:textId="77777777" w:rsidR="00A63C15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A63C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s na wychowawcę wypoczynku</w:t>
            </w:r>
          </w:p>
        </w:tc>
        <w:tc>
          <w:tcPr>
            <w:tcW w:w="1050" w:type="pct"/>
          </w:tcPr>
          <w:p w14:paraId="1DCAF357" w14:textId="77777777" w:rsidR="00CC1746" w:rsidRDefault="00CC1746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5220C0" w14:textId="77777777" w:rsidR="003F32E4" w:rsidRDefault="009118EA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1.2026</w:t>
            </w:r>
          </w:p>
          <w:p w14:paraId="610D849B" w14:textId="108BDC8C" w:rsidR="009118EA" w:rsidRDefault="009118EA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</w:t>
            </w:r>
            <w:r w:rsidR="00855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  <w:r w:rsidR="00B05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="00B05D69" w:rsidRPr="00B05D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cześniejszy termin na prośbę studentów</w:t>
            </w:r>
          </w:p>
        </w:tc>
        <w:tc>
          <w:tcPr>
            <w:tcW w:w="611" w:type="pct"/>
            <w:vAlign w:val="center"/>
          </w:tcPr>
          <w:p w14:paraId="5EA52A50" w14:textId="75C4B616" w:rsidR="00A63C15" w:rsidRPr="00DE31D1" w:rsidRDefault="009118E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8</w:t>
            </w:r>
          </w:p>
        </w:tc>
      </w:tr>
    </w:tbl>
    <w:p w14:paraId="3C329EDA" w14:textId="77777777"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04F0CD" w14:textId="77777777" w:rsidR="00DE31D1" w:rsidRDefault="00DE31D1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196EB73" w14:textId="77777777" w:rsidR="002E1DC4" w:rsidRDefault="002E1DC4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5D361BC" w14:textId="77777777" w:rsidR="002E1DC4" w:rsidRDefault="002E1DC4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95943A9" w14:textId="42818F85" w:rsidR="007504F2" w:rsidRPr="007504F2" w:rsidRDefault="007504F2" w:rsidP="002052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lastRenderedPageBreak/>
        <w:t>Harmonogram egzaminów w semestrze zimowym roku akademickiego 202</w:t>
      </w:r>
      <w:r w:rsidR="005742B0">
        <w:rPr>
          <w:rFonts w:ascii="Times New Roman" w:hAnsi="Times New Roman" w:cs="Times New Roman"/>
          <w:b/>
          <w:sz w:val="28"/>
          <w:szCs w:val="28"/>
        </w:rPr>
        <w:t>5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5742B0">
        <w:rPr>
          <w:rFonts w:ascii="Times New Roman" w:hAnsi="Times New Roman" w:cs="Times New Roman"/>
          <w:b/>
          <w:sz w:val="28"/>
          <w:szCs w:val="28"/>
        </w:rPr>
        <w:t>6</w:t>
      </w:r>
    </w:p>
    <w:p w14:paraId="6085867B" w14:textId="77777777"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14:paraId="7D84FF96" w14:textId="77777777" w:rsidR="008018EA" w:rsidRDefault="007504F2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="008018EA"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 w:rsidR="0080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8018EA"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I stopień</w:t>
      </w:r>
    </w:p>
    <w:p w14:paraId="724E14B3" w14:textId="77777777" w:rsidR="00DE31D1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14:paraId="387D16EE" w14:textId="77777777" w:rsidR="008018EA" w:rsidRP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438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7"/>
        <w:gridCol w:w="4252"/>
        <w:gridCol w:w="2553"/>
        <w:gridCol w:w="1557"/>
      </w:tblGrid>
      <w:tr w:rsidR="00A54E18" w:rsidRPr="00DE31D1" w14:paraId="75B456B4" w14:textId="77777777" w:rsidTr="007536C3">
        <w:trPr>
          <w:trHeight w:val="996"/>
        </w:trPr>
        <w:tc>
          <w:tcPr>
            <w:tcW w:w="1633" w:type="pct"/>
            <w:shd w:val="clear" w:color="auto" w:fill="C9C9C9" w:themeFill="accent3" w:themeFillTint="99"/>
            <w:vAlign w:val="center"/>
          </w:tcPr>
          <w:p w14:paraId="31E584B3" w14:textId="77777777"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12" w:type="pct"/>
            <w:shd w:val="clear" w:color="auto" w:fill="C9C9C9" w:themeFill="accent3" w:themeFillTint="99"/>
            <w:vAlign w:val="center"/>
          </w:tcPr>
          <w:p w14:paraId="4D209181" w14:textId="77777777"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57AF0D4" w14:textId="77777777" w:rsidR="00A54E18" w:rsidRPr="00DE31D1" w:rsidRDefault="00A54E18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14:paraId="0875F599" w14:textId="77777777"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8" w:type="pct"/>
            <w:shd w:val="clear" w:color="auto" w:fill="C9C9C9" w:themeFill="accent3" w:themeFillTint="99"/>
            <w:vAlign w:val="center"/>
          </w:tcPr>
          <w:p w14:paraId="305B965F" w14:textId="77777777"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27" w:type="pct"/>
            <w:shd w:val="clear" w:color="auto" w:fill="C9C9C9" w:themeFill="accent3" w:themeFillTint="99"/>
            <w:vAlign w:val="center"/>
          </w:tcPr>
          <w:p w14:paraId="44A47F4C" w14:textId="77777777" w:rsidR="00A54E18" w:rsidRPr="00DE31D1" w:rsidRDefault="00A54E18" w:rsidP="00A5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A54E18" w:rsidRPr="00DE31D1" w14:paraId="48EDA3FD" w14:textId="77777777" w:rsidTr="007536C3">
        <w:trPr>
          <w:trHeight w:val="1245"/>
        </w:trPr>
        <w:tc>
          <w:tcPr>
            <w:tcW w:w="1633" w:type="pct"/>
          </w:tcPr>
          <w:p w14:paraId="226F3E44" w14:textId="77777777"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_Hlk65063299"/>
          </w:p>
          <w:p w14:paraId="20B46862" w14:textId="77777777" w:rsidR="00D90310" w:rsidRDefault="00D90310" w:rsidP="00CC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153B7D" w14:textId="77777777"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ustyna Krzepota</w:t>
            </w:r>
            <w:r w:rsidR="00CE46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1712" w:type="pct"/>
            <w:vAlign w:val="center"/>
          </w:tcPr>
          <w:p w14:paraId="7D97F39D" w14:textId="77777777" w:rsidR="00A54E18" w:rsidRPr="00DE31D1" w:rsidRDefault="007504F2" w:rsidP="00CC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ropomotoryka</w:t>
            </w:r>
          </w:p>
        </w:tc>
        <w:tc>
          <w:tcPr>
            <w:tcW w:w="1028" w:type="pct"/>
          </w:tcPr>
          <w:p w14:paraId="4969B9A2" w14:textId="77777777" w:rsidR="00AF305E" w:rsidRDefault="00AF305E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845D4D" w14:textId="77777777" w:rsidR="00294F57" w:rsidRDefault="00294F57" w:rsidP="00294F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2.2026</w:t>
            </w:r>
          </w:p>
          <w:p w14:paraId="3BAAC32E" w14:textId="56FC2744" w:rsidR="009118EA" w:rsidRPr="00DE31D1" w:rsidRDefault="00294F57" w:rsidP="00294F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2:00</w:t>
            </w:r>
          </w:p>
        </w:tc>
        <w:tc>
          <w:tcPr>
            <w:tcW w:w="627" w:type="pct"/>
            <w:vAlign w:val="center"/>
          </w:tcPr>
          <w:p w14:paraId="210E9EC5" w14:textId="1B90A2A2" w:rsidR="00E832AC" w:rsidRPr="00DE31D1" w:rsidRDefault="009118EA" w:rsidP="00E177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bookmarkEnd w:id="3"/>
      <w:tr w:rsidR="00A54E18" w:rsidRPr="00DE31D1" w14:paraId="1E408630" w14:textId="77777777" w:rsidTr="007536C3">
        <w:trPr>
          <w:trHeight w:val="1033"/>
        </w:trPr>
        <w:tc>
          <w:tcPr>
            <w:tcW w:w="1633" w:type="pct"/>
          </w:tcPr>
          <w:p w14:paraId="5FB8F221" w14:textId="77777777" w:rsidR="00A54E18" w:rsidRPr="00FA44B2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552DD84B" w14:textId="77777777" w:rsidR="00205200" w:rsidRDefault="00205200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5ACF9C32" w14:textId="77777777" w:rsidR="00A54E18" w:rsidRPr="00FA44B2" w:rsidRDefault="00E90CA3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 Patrycja Tomasiak</w:t>
            </w:r>
          </w:p>
        </w:tc>
        <w:tc>
          <w:tcPr>
            <w:tcW w:w="1712" w:type="pct"/>
            <w:vAlign w:val="center"/>
          </w:tcPr>
          <w:p w14:paraId="69A81A08" w14:textId="77777777" w:rsidR="00A54E18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ochemia wysiłku fizycznego </w:t>
            </w:r>
          </w:p>
        </w:tc>
        <w:tc>
          <w:tcPr>
            <w:tcW w:w="1028" w:type="pct"/>
          </w:tcPr>
          <w:p w14:paraId="33D91E16" w14:textId="77777777" w:rsidR="009118EA" w:rsidRDefault="009118E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0EC6DC" w14:textId="318E1C1C" w:rsidR="00417E74" w:rsidRDefault="009118E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2.2026</w:t>
            </w:r>
          </w:p>
          <w:p w14:paraId="4C0D334F" w14:textId="69CEA599" w:rsidR="009118EA" w:rsidRPr="00DE31D1" w:rsidRDefault="009118E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</w:t>
            </w:r>
            <w:r w:rsidR="006F11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627" w:type="pct"/>
            <w:vAlign w:val="center"/>
          </w:tcPr>
          <w:p w14:paraId="317630F2" w14:textId="0B7EF7A6" w:rsidR="00A54E18" w:rsidRPr="00DE31D1" w:rsidRDefault="00D55B0B" w:rsidP="00F743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3</w:t>
            </w:r>
          </w:p>
        </w:tc>
      </w:tr>
      <w:tr w:rsidR="00057600" w:rsidRPr="00DE31D1" w14:paraId="169415A0" w14:textId="77777777" w:rsidTr="007536C3">
        <w:trPr>
          <w:trHeight w:val="1033"/>
        </w:trPr>
        <w:tc>
          <w:tcPr>
            <w:tcW w:w="1633" w:type="pct"/>
          </w:tcPr>
          <w:p w14:paraId="3C0EF287" w14:textId="77777777" w:rsidR="00057600" w:rsidRDefault="00057600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1D193652" w14:textId="207EFC46" w:rsidR="00686528" w:rsidRPr="00FA44B2" w:rsidRDefault="0068652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 Ryszard Stefanik</w:t>
            </w:r>
          </w:p>
        </w:tc>
        <w:tc>
          <w:tcPr>
            <w:tcW w:w="1712" w:type="pct"/>
            <w:vAlign w:val="center"/>
          </w:tcPr>
          <w:p w14:paraId="6B459BF0" w14:textId="47F7C39A" w:rsidR="00057600" w:rsidRDefault="00057600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kultury fizycznej</w:t>
            </w:r>
          </w:p>
        </w:tc>
        <w:tc>
          <w:tcPr>
            <w:tcW w:w="1028" w:type="pct"/>
          </w:tcPr>
          <w:p w14:paraId="1612AAC8" w14:textId="77777777" w:rsidR="00057600" w:rsidRDefault="00057600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EDB50D" w14:textId="77777777" w:rsidR="0069548A" w:rsidRDefault="0069548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2.2026</w:t>
            </w:r>
          </w:p>
          <w:p w14:paraId="687C3035" w14:textId="68D6B4BC" w:rsidR="0069548A" w:rsidRPr="00DE31D1" w:rsidRDefault="0069548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9:00</w:t>
            </w:r>
          </w:p>
        </w:tc>
        <w:tc>
          <w:tcPr>
            <w:tcW w:w="627" w:type="pct"/>
            <w:vAlign w:val="center"/>
          </w:tcPr>
          <w:p w14:paraId="7F52625A" w14:textId="796B6ECD" w:rsidR="00057600" w:rsidRPr="00DE31D1" w:rsidRDefault="0069548A" w:rsidP="00F743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tr w:rsidR="00A54E18" w:rsidRPr="00DE31D1" w14:paraId="10660682" w14:textId="77777777" w:rsidTr="007536C3">
        <w:trPr>
          <w:trHeight w:val="1154"/>
        </w:trPr>
        <w:tc>
          <w:tcPr>
            <w:tcW w:w="1633" w:type="pct"/>
          </w:tcPr>
          <w:p w14:paraId="2C68A3D9" w14:textId="77777777"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628F74" w14:textId="77777777" w:rsidR="00205200" w:rsidRDefault="00205200" w:rsidP="0045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2623E3" w14:textId="77777777" w:rsidR="00A54E18" w:rsidRPr="00DE31D1" w:rsidRDefault="00A54E18" w:rsidP="00B2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Zofia Kuczyńska</w:t>
            </w:r>
          </w:p>
        </w:tc>
        <w:tc>
          <w:tcPr>
            <w:tcW w:w="1712" w:type="pct"/>
            <w:vAlign w:val="center"/>
          </w:tcPr>
          <w:p w14:paraId="5F3BB7FE" w14:textId="77777777" w:rsidR="00A54E18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agogika ogólna </w:t>
            </w:r>
          </w:p>
        </w:tc>
        <w:tc>
          <w:tcPr>
            <w:tcW w:w="1028" w:type="pct"/>
          </w:tcPr>
          <w:p w14:paraId="110E8748" w14:textId="77777777" w:rsidR="00CC1746" w:rsidRDefault="00CC1746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4F5692" w14:textId="6DBEB046" w:rsidR="00D83170" w:rsidRDefault="00294F57" w:rsidP="00235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05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26</w:t>
            </w:r>
          </w:p>
          <w:p w14:paraId="49D7F7C9" w14:textId="31BE535B" w:rsidR="00B05D69" w:rsidRPr="00DE31D1" w:rsidRDefault="00B05D69" w:rsidP="00235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</w:t>
            </w:r>
            <w:r w:rsidR="006F11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94F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627" w:type="pct"/>
            <w:vAlign w:val="center"/>
          </w:tcPr>
          <w:p w14:paraId="7D49B9B3" w14:textId="20192133" w:rsidR="00A54E18" w:rsidRPr="00DE31D1" w:rsidRDefault="004C2B39" w:rsidP="00F26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3</w:t>
            </w:r>
          </w:p>
        </w:tc>
      </w:tr>
      <w:tr w:rsidR="00A54E18" w:rsidRPr="00DE31D1" w14:paraId="7E434574" w14:textId="77777777" w:rsidTr="007536C3">
        <w:trPr>
          <w:trHeight w:val="1033"/>
        </w:trPr>
        <w:tc>
          <w:tcPr>
            <w:tcW w:w="1633" w:type="pct"/>
          </w:tcPr>
          <w:p w14:paraId="35147415" w14:textId="77777777" w:rsidR="00A54E18" w:rsidRPr="00DE31D1" w:rsidRDefault="00A54E18" w:rsidP="00DE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B60EB6" w14:textId="77777777" w:rsidR="003F5DE8" w:rsidRDefault="003F5DE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5F4817" w14:textId="50C0138E" w:rsidR="00A54E18" w:rsidRPr="00DE31D1" w:rsidRDefault="00A54E18" w:rsidP="00CE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A449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M</w:t>
            </w:r>
            <w:r w:rsidR="00F56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ia</w:t>
            </w:r>
            <w:r w:rsidR="00A449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lik</w:t>
            </w:r>
          </w:p>
        </w:tc>
        <w:tc>
          <w:tcPr>
            <w:tcW w:w="1712" w:type="pct"/>
            <w:vAlign w:val="center"/>
          </w:tcPr>
          <w:p w14:paraId="255D6A75" w14:textId="77777777" w:rsidR="00A54E18" w:rsidRPr="00DE31D1" w:rsidRDefault="006D30EE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chologia ogólna </w:t>
            </w:r>
          </w:p>
        </w:tc>
        <w:tc>
          <w:tcPr>
            <w:tcW w:w="1028" w:type="pct"/>
          </w:tcPr>
          <w:p w14:paraId="0BC9C4A7" w14:textId="77777777" w:rsidR="00E260FA" w:rsidRDefault="00E260FA" w:rsidP="003F5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BC2F85" w14:textId="77777777" w:rsidR="00D83170" w:rsidRDefault="0069548A" w:rsidP="0069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2.206</w:t>
            </w:r>
          </w:p>
          <w:p w14:paraId="043CD639" w14:textId="08DA8385" w:rsidR="0069548A" w:rsidRPr="00DE31D1" w:rsidRDefault="0069548A" w:rsidP="0069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00</w:t>
            </w:r>
          </w:p>
        </w:tc>
        <w:tc>
          <w:tcPr>
            <w:tcW w:w="627" w:type="pct"/>
            <w:vAlign w:val="center"/>
          </w:tcPr>
          <w:p w14:paraId="2CF2EB8D" w14:textId="1FCA86D4" w:rsidR="00A54E18" w:rsidRPr="00DE31D1" w:rsidRDefault="0069548A" w:rsidP="002052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</w:p>
        </w:tc>
      </w:tr>
    </w:tbl>
    <w:p w14:paraId="48F123AE" w14:textId="77777777" w:rsidR="005742B0" w:rsidRDefault="005742B0" w:rsidP="001701CD">
      <w:pPr>
        <w:rPr>
          <w:rFonts w:ascii="Times New Roman" w:hAnsi="Times New Roman" w:cs="Times New Roman"/>
          <w:b/>
          <w:sz w:val="28"/>
          <w:szCs w:val="28"/>
        </w:rPr>
      </w:pPr>
    </w:p>
    <w:p w14:paraId="5C133619" w14:textId="30B300B4" w:rsidR="007504F2" w:rsidRPr="007504F2" w:rsidRDefault="007504F2" w:rsidP="002052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>Harmonogram egzaminów w semestrze zimowym roku akademickiego 202</w:t>
      </w:r>
      <w:r w:rsidR="005742B0">
        <w:rPr>
          <w:rFonts w:ascii="Times New Roman" w:hAnsi="Times New Roman" w:cs="Times New Roman"/>
          <w:b/>
          <w:sz w:val="28"/>
          <w:szCs w:val="28"/>
        </w:rPr>
        <w:t>5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5742B0">
        <w:rPr>
          <w:rFonts w:ascii="Times New Roman" w:hAnsi="Times New Roman" w:cs="Times New Roman"/>
          <w:b/>
          <w:sz w:val="28"/>
          <w:szCs w:val="28"/>
        </w:rPr>
        <w:t>6</w:t>
      </w:r>
    </w:p>
    <w:p w14:paraId="680F350C" w14:textId="77777777"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14:paraId="2A72F0A4" w14:textId="77777777"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14:paraId="168690E8" w14:textId="77777777"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14:paraId="4371D924" w14:textId="77777777" w:rsidR="00DE31D1" w:rsidRPr="008018EA" w:rsidRDefault="007504F2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438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4679"/>
        <w:gridCol w:w="2551"/>
        <w:gridCol w:w="1560"/>
      </w:tblGrid>
      <w:tr w:rsidR="0045430A" w:rsidRPr="00DE31D1" w14:paraId="6984878C" w14:textId="77777777" w:rsidTr="007536C3">
        <w:trPr>
          <w:trHeight w:val="1380"/>
        </w:trPr>
        <w:tc>
          <w:tcPr>
            <w:tcW w:w="1461" w:type="pct"/>
            <w:shd w:val="clear" w:color="auto" w:fill="C9C9C9" w:themeFill="accent3" w:themeFillTint="99"/>
            <w:vAlign w:val="center"/>
          </w:tcPr>
          <w:p w14:paraId="01A41126" w14:textId="77777777"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884" w:type="pct"/>
            <w:shd w:val="clear" w:color="auto" w:fill="C9C9C9" w:themeFill="accent3" w:themeFillTint="99"/>
            <w:vAlign w:val="center"/>
          </w:tcPr>
          <w:p w14:paraId="0E3294D5" w14:textId="77777777"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584616F" w14:textId="77777777" w:rsidR="0045430A" w:rsidRPr="00DE31D1" w:rsidRDefault="0045430A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14:paraId="029AAB31" w14:textId="77777777"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7" w:type="pct"/>
            <w:shd w:val="clear" w:color="auto" w:fill="C9C9C9" w:themeFill="accent3" w:themeFillTint="99"/>
            <w:vAlign w:val="center"/>
          </w:tcPr>
          <w:p w14:paraId="02A63A17" w14:textId="77777777"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28" w:type="pct"/>
            <w:shd w:val="clear" w:color="auto" w:fill="C9C9C9" w:themeFill="accent3" w:themeFillTint="99"/>
            <w:vAlign w:val="center"/>
          </w:tcPr>
          <w:p w14:paraId="3E0F3C2E" w14:textId="77777777"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45430A" w:rsidRPr="00DE31D1" w14:paraId="49865245" w14:textId="77777777" w:rsidTr="007536C3">
        <w:trPr>
          <w:trHeight w:val="1431"/>
        </w:trPr>
        <w:tc>
          <w:tcPr>
            <w:tcW w:w="1461" w:type="pct"/>
          </w:tcPr>
          <w:p w14:paraId="1C50EC10" w14:textId="77777777"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7CF25C" w14:textId="77777777" w:rsidR="002D1CC1" w:rsidRDefault="002D1CC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6A9760" w14:textId="77777777"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iłosz Stępiński, prof. US</w:t>
            </w:r>
          </w:p>
        </w:tc>
        <w:tc>
          <w:tcPr>
            <w:tcW w:w="1884" w:type="pct"/>
          </w:tcPr>
          <w:p w14:paraId="773E238D" w14:textId="77777777"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E6C4B9" w14:textId="77777777" w:rsidR="002D1CC1" w:rsidRDefault="002D1CC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15A149" w14:textId="77777777" w:rsidR="0045430A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224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cjalizacja: 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</w:t>
            </w:r>
            <w:r w:rsidR="00434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żn</w:t>
            </w:r>
            <w:r w:rsidR="00434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27" w:type="pct"/>
          </w:tcPr>
          <w:p w14:paraId="55D92A36" w14:textId="77777777" w:rsidR="0045430A" w:rsidRDefault="0045430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DBBFA2" w14:textId="77777777" w:rsidR="00E76F27" w:rsidRPr="00B05D69" w:rsidRDefault="00E76F27" w:rsidP="000860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="00B05D69" w:rsidRPr="00B05D69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  <w:p w14:paraId="44DCA526" w14:textId="77777777" w:rsidR="00B05D69" w:rsidRDefault="00B05D69" w:rsidP="000860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5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00</w:t>
            </w:r>
          </w:p>
          <w:p w14:paraId="1FC198A4" w14:textId="3C668A83" w:rsidR="00B05D69" w:rsidRPr="00DE31D1" w:rsidRDefault="00B05D69" w:rsidP="000860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5D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cześniejszy termin na prośbę studentów</w:t>
            </w:r>
          </w:p>
        </w:tc>
        <w:tc>
          <w:tcPr>
            <w:tcW w:w="628" w:type="pct"/>
            <w:vAlign w:val="center"/>
          </w:tcPr>
          <w:p w14:paraId="6109A185" w14:textId="7380BB56" w:rsidR="0045430A" w:rsidRPr="00DE31D1" w:rsidRDefault="00B05D6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</w:t>
            </w:r>
          </w:p>
        </w:tc>
      </w:tr>
      <w:tr w:rsidR="0045430A" w:rsidRPr="00DE31D1" w14:paraId="7C94F583" w14:textId="77777777" w:rsidTr="007536C3">
        <w:trPr>
          <w:trHeight w:val="1431"/>
        </w:trPr>
        <w:tc>
          <w:tcPr>
            <w:tcW w:w="1461" w:type="pct"/>
          </w:tcPr>
          <w:p w14:paraId="410EEA92" w14:textId="77777777"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49C425" w14:textId="77777777" w:rsidR="002D1CC1" w:rsidRDefault="002D1CC1" w:rsidP="0072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F6A8DD" w14:textId="77777777" w:rsidR="00725738" w:rsidRPr="00DE31D1" w:rsidRDefault="0045430A" w:rsidP="0072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7257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 Muracki</w:t>
            </w:r>
          </w:p>
        </w:tc>
        <w:tc>
          <w:tcPr>
            <w:tcW w:w="1884" w:type="pct"/>
          </w:tcPr>
          <w:p w14:paraId="2DB91601" w14:textId="77777777"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8DF789" w14:textId="77777777" w:rsidR="002D1CC1" w:rsidRDefault="002D1CC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5E0E12" w14:textId="77777777" w:rsidR="0045430A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224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cjalizacja: t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ner personalny </w:t>
            </w:r>
          </w:p>
        </w:tc>
        <w:tc>
          <w:tcPr>
            <w:tcW w:w="1027" w:type="pct"/>
          </w:tcPr>
          <w:p w14:paraId="204EB76F" w14:textId="77777777" w:rsidR="009F3C27" w:rsidRPr="00ED42AC" w:rsidRDefault="009F3C2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DBA975" w14:textId="4E9BE6CC" w:rsidR="00205200" w:rsidRDefault="00BB623B" w:rsidP="005742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  <w:r w:rsidR="00695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95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6</w:t>
            </w:r>
          </w:p>
          <w:p w14:paraId="67493878" w14:textId="166B5A2A" w:rsidR="0069548A" w:rsidRPr="00DE31D1" w:rsidRDefault="0069548A" w:rsidP="005742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</w:t>
            </w:r>
            <w:r w:rsidR="00BB62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  <w:r w:rsidR="00BB623B">
              <w:t xml:space="preserve">           </w:t>
            </w:r>
            <w:r w:rsidR="00BB623B">
              <w:rPr>
                <w:sz w:val="18"/>
                <w:szCs w:val="18"/>
              </w:rPr>
              <w:t>wcześniejszy termin na prośbę studentów</w:t>
            </w:r>
          </w:p>
        </w:tc>
        <w:tc>
          <w:tcPr>
            <w:tcW w:w="628" w:type="pct"/>
            <w:vAlign w:val="center"/>
          </w:tcPr>
          <w:p w14:paraId="7F084D93" w14:textId="36881508" w:rsidR="0045430A" w:rsidRPr="00DE31D1" w:rsidRDefault="0069548A" w:rsidP="001B7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B62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B05D69" w:rsidRPr="00DE31D1" w14:paraId="283F3794" w14:textId="77777777" w:rsidTr="007536C3">
        <w:trPr>
          <w:trHeight w:val="1431"/>
        </w:trPr>
        <w:tc>
          <w:tcPr>
            <w:tcW w:w="1461" w:type="pct"/>
          </w:tcPr>
          <w:p w14:paraId="72CF71CB" w14:textId="77777777" w:rsidR="00B05D69" w:rsidRDefault="00B05D69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81FB79" w14:textId="77777777" w:rsidR="00B05D69" w:rsidRDefault="00B05D69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C7C233" w14:textId="027C5F85" w:rsidR="00B05D69" w:rsidRPr="00DE31D1" w:rsidRDefault="00B05D69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Jerzy Iwiński</w:t>
            </w:r>
          </w:p>
        </w:tc>
        <w:tc>
          <w:tcPr>
            <w:tcW w:w="1884" w:type="pct"/>
          </w:tcPr>
          <w:p w14:paraId="762820BC" w14:textId="77777777" w:rsidR="00B05D69" w:rsidRDefault="00B05D69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316E18" w14:textId="77777777" w:rsidR="00B05D69" w:rsidRDefault="00B05D69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71C3EC" w14:textId="50103E96" w:rsidR="00B05D69" w:rsidRPr="00DE31D1" w:rsidRDefault="00B05D69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zacja: piłka ręczna</w:t>
            </w:r>
          </w:p>
        </w:tc>
        <w:tc>
          <w:tcPr>
            <w:tcW w:w="1027" w:type="pct"/>
          </w:tcPr>
          <w:p w14:paraId="2895765A" w14:textId="77777777" w:rsidR="00B05D69" w:rsidRDefault="00B05D69" w:rsidP="00B05D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6</w:t>
            </w:r>
          </w:p>
          <w:p w14:paraId="6FC2ECC1" w14:textId="77777777" w:rsidR="00B05D69" w:rsidRDefault="00B05D6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00</w:t>
            </w:r>
            <w:r w:rsidRPr="00B05D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6C75DA59" w14:textId="05498012" w:rsidR="00B05D69" w:rsidRPr="00ED42AC" w:rsidRDefault="00B05D6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5D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cześniejszy termin na prośbę studentów</w:t>
            </w:r>
          </w:p>
        </w:tc>
        <w:tc>
          <w:tcPr>
            <w:tcW w:w="628" w:type="pct"/>
            <w:vAlign w:val="center"/>
          </w:tcPr>
          <w:p w14:paraId="00466938" w14:textId="7A239B6D" w:rsidR="00B05D69" w:rsidRPr="00DE31D1" w:rsidRDefault="00B05D69" w:rsidP="001B7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</w:tbl>
    <w:p w14:paraId="799B9F31" w14:textId="77777777" w:rsidR="005A1673" w:rsidRDefault="005A1673" w:rsidP="00033922">
      <w:pPr>
        <w:rPr>
          <w:rFonts w:ascii="Times New Roman" w:hAnsi="Times New Roman" w:cs="Times New Roman"/>
          <w:b/>
          <w:sz w:val="28"/>
          <w:szCs w:val="28"/>
        </w:rPr>
      </w:pPr>
    </w:p>
    <w:p w14:paraId="62371DB3" w14:textId="77777777" w:rsidR="002351DD" w:rsidRDefault="002351DD" w:rsidP="00033922">
      <w:pPr>
        <w:rPr>
          <w:rFonts w:ascii="Times New Roman" w:hAnsi="Times New Roman" w:cs="Times New Roman"/>
          <w:b/>
          <w:sz w:val="28"/>
          <w:szCs w:val="28"/>
        </w:rPr>
      </w:pPr>
    </w:p>
    <w:p w14:paraId="777B4274" w14:textId="77777777" w:rsidR="002351DD" w:rsidRDefault="002351DD" w:rsidP="00033922">
      <w:pPr>
        <w:rPr>
          <w:rFonts w:ascii="Times New Roman" w:hAnsi="Times New Roman" w:cs="Times New Roman"/>
          <w:b/>
          <w:sz w:val="28"/>
          <w:szCs w:val="28"/>
        </w:rPr>
      </w:pPr>
    </w:p>
    <w:p w14:paraId="4EB14198" w14:textId="747DB29F"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>Harmonogram egzaminów w semestrze zimowym roku akademickiego 202</w:t>
      </w:r>
      <w:r w:rsidR="005742B0">
        <w:rPr>
          <w:rFonts w:ascii="Times New Roman" w:hAnsi="Times New Roman" w:cs="Times New Roman"/>
          <w:b/>
          <w:sz w:val="28"/>
          <w:szCs w:val="28"/>
        </w:rPr>
        <w:t>5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5742B0">
        <w:rPr>
          <w:rFonts w:ascii="Times New Roman" w:hAnsi="Times New Roman" w:cs="Times New Roman"/>
          <w:b/>
          <w:sz w:val="28"/>
          <w:szCs w:val="28"/>
        </w:rPr>
        <w:t>6</w:t>
      </w:r>
    </w:p>
    <w:p w14:paraId="012E3BF7" w14:textId="77777777"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14:paraId="65BF1ABD" w14:textId="77777777" w:rsidR="00393B32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chowanie </w:t>
      </w:r>
      <w:r w:rsidR="009010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rok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14:paraId="6F71C4B6" w14:textId="77777777" w:rsidR="00DE31D1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14:paraId="7A946FAD" w14:textId="77777777" w:rsidR="00393B32" w:rsidRPr="00393B32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438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4689"/>
        <w:gridCol w:w="2553"/>
        <w:gridCol w:w="1557"/>
      </w:tblGrid>
      <w:tr w:rsidR="00224497" w:rsidRPr="00DE31D1" w14:paraId="13ED0602" w14:textId="77777777" w:rsidTr="007536C3">
        <w:trPr>
          <w:trHeight w:val="1487"/>
        </w:trPr>
        <w:tc>
          <w:tcPr>
            <w:tcW w:w="1457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2B8D3FE7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64D944BA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E2E7C2B" w14:textId="77777777" w:rsidR="00224497" w:rsidRPr="00DE31D1" w:rsidRDefault="00224497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14:paraId="585E6D57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99575DA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5D6FE78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224497" w:rsidRPr="00DE31D1" w14:paraId="16E1FBD1" w14:textId="77777777" w:rsidTr="007536C3">
        <w:trPr>
          <w:trHeight w:val="1541"/>
        </w:trPr>
        <w:tc>
          <w:tcPr>
            <w:tcW w:w="1457" w:type="pct"/>
          </w:tcPr>
          <w:p w14:paraId="070C27FD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4" w:name="_Hlk65053625"/>
          </w:p>
          <w:p w14:paraId="7866BD4B" w14:textId="77777777" w:rsidR="00C665DC" w:rsidRDefault="00C665DC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78E2C8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oanna Kruk, prof. US</w:t>
            </w:r>
          </w:p>
        </w:tc>
        <w:tc>
          <w:tcPr>
            <w:tcW w:w="1888" w:type="pct"/>
          </w:tcPr>
          <w:p w14:paraId="70A0C1EF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3CDF44" w14:textId="77777777" w:rsidR="00C665DC" w:rsidRDefault="00C665DC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4E0DD7" w14:textId="77777777" w:rsidR="00224497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24497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chowanie fizyczne specjalne </w:t>
            </w:r>
          </w:p>
        </w:tc>
        <w:tc>
          <w:tcPr>
            <w:tcW w:w="1028" w:type="pct"/>
          </w:tcPr>
          <w:p w14:paraId="5175DEA6" w14:textId="77777777" w:rsidR="00750F79" w:rsidRDefault="00750F7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248E68" w14:textId="78A50E0E" w:rsidR="00E81A46" w:rsidRDefault="0081177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B05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05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6</w:t>
            </w:r>
          </w:p>
          <w:p w14:paraId="04D4CB21" w14:textId="77777777" w:rsidR="00B05D69" w:rsidRDefault="00B05D6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2:00</w:t>
            </w:r>
          </w:p>
          <w:p w14:paraId="7A608C96" w14:textId="570106BA" w:rsidR="006A54C4" w:rsidRDefault="006A54C4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5D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cześniejszy termin na prośbę studentów</w:t>
            </w:r>
          </w:p>
          <w:p w14:paraId="74E3A7A7" w14:textId="4113B007" w:rsidR="002745C7" w:rsidRPr="00DE31D1" w:rsidRDefault="002745C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7" w:type="pct"/>
            <w:vAlign w:val="center"/>
          </w:tcPr>
          <w:p w14:paraId="26B47DFB" w14:textId="77777777" w:rsidR="00B05D69" w:rsidRDefault="00B05D6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A39E50" w14:textId="2B4239EA" w:rsidR="00ED42AC" w:rsidRDefault="00B05D6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  <w:p w14:paraId="0F49A23F" w14:textId="77777777" w:rsidR="00224497" w:rsidRPr="00DE31D1" w:rsidRDefault="00224497" w:rsidP="005742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090C" w:rsidRPr="00DE31D1" w14:paraId="25059702" w14:textId="77777777" w:rsidTr="007536C3">
        <w:trPr>
          <w:trHeight w:val="1541"/>
        </w:trPr>
        <w:tc>
          <w:tcPr>
            <w:tcW w:w="1457" w:type="pct"/>
            <w:tcBorders>
              <w:bottom w:val="single" w:sz="4" w:space="0" w:color="auto"/>
            </w:tcBorders>
          </w:tcPr>
          <w:p w14:paraId="76864BDA" w14:textId="77777777" w:rsidR="003A090C" w:rsidRDefault="003A090C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18DC9D" w14:textId="77777777" w:rsidR="004839E1" w:rsidRDefault="004839E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D43498" w14:textId="77777777" w:rsidR="004839E1" w:rsidRPr="00DE31D1" w:rsidRDefault="004839E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Joanna Ratajczak</w:t>
            </w:r>
          </w:p>
        </w:tc>
        <w:tc>
          <w:tcPr>
            <w:tcW w:w="1888" w:type="pct"/>
            <w:tcBorders>
              <w:bottom w:val="single" w:sz="4" w:space="0" w:color="auto"/>
            </w:tcBorders>
          </w:tcPr>
          <w:p w14:paraId="0CF2A8F4" w14:textId="77777777" w:rsidR="003A090C" w:rsidRDefault="003A090C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48442C" w14:textId="77777777" w:rsidR="004839E1" w:rsidRDefault="004839E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6C3A47" w14:textId="77777777" w:rsidR="004839E1" w:rsidRPr="00DE31D1" w:rsidRDefault="004839E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ka edukacji zdrowotnej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1A049E05" w14:textId="77777777" w:rsidR="003A090C" w:rsidRDefault="003A090C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2C77E8" w14:textId="77777777" w:rsidR="004F0917" w:rsidRDefault="00B05D6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2.2026</w:t>
            </w:r>
          </w:p>
          <w:p w14:paraId="2A2437F3" w14:textId="16695C64" w:rsidR="00B05D69" w:rsidRDefault="00B05D6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2:00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4A832A96" w14:textId="612E96F4" w:rsidR="003A090C" w:rsidRDefault="00B05D6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bookmarkEnd w:id="4"/>
    </w:tbl>
    <w:p w14:paraId="627EEB63" w14:textId="77777777"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190FA1" w14:textId="77777777"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796515" w14:textId="77777777" w:rsidR="00224497" w:rsidRDefault="00224497" w:rsidP="00E26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227CF6A" w14:textId="77777777" w:rsidR="00DE31D1" w:rsidRDefault="00DE31D1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C4CE7DC" w14:textId="77777777" w:rsidR="00CE4697" w:rsidRDefault="00CE4697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7371C23" w14:textId="6E103406" w:rsidR="007504F2" w:rsidRDefault="007504F2" w:rsidP="00753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>Harmonogram egzaminów w semestrze zimowym roku akademickiego 202</w:t>
      </w:r>
      <w:r w:rsidR="005742B0">
        <w:rPr>
          <w:rFonts w:ascii="Times New Roman" w:hAnsi="Times New Roman" w:cs="Times New Roman"/>
          <w:b/>
          <w:sz w:val="28"/>
          <w:szCs w:val="28"/>
        </w:rPr>
        <w:t>5</w:t>
      </w:r>
      <w:r w:rsidRPr="007504F2">
        <w:rPr>
          <w:rFonts w:ascii="Times New Roman" w:hAnsi="Times New Roman" w:cs="Times New Roman"/>
          <w:b/>
          <w:sz w:val="28"/>
          <w:szCs w:val="28"/>
        </w:rPr>
        <w:t>/202</w:t>
      </w:r>
      <w:r w:rsidR="005742B0">
        <w:rPr>
          <w:rFonts w:ascii="Times New Roman" w:hAnsi="Times New Roman" w:cs="Times New Roman"/>
          <w:b/>
          <w:sz w:val="28"/>
          <w:szCs w:val="28"/>
        </w:rPr>
        <w:t>6</w:t>
      </w:r>
    </w:p>
    <w:p w14:paraId="2CBCCA03" w14:textId="77777777" w:rsidR="007536C3" w:rsidRPr="00401EDC" w:rsidRDefault="007536C3" w:rsidP="007536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3F4453" w14:textId="77777777" w:rsidR="00901006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14:paraId="2E2D2DA6" w14:textId="77777777" w:rsidR="00DE31D1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14:paraId="163CF8C6" w14:textId="77777777" w:rsidR="00901006" w:rsidRPr="00901006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438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4590"/>
        <w:gridCol w:w="2553"/>
        <w:gridCol w:w="1557"/>
      </w:tblGrid>
      <w:tr w:rsidR="00224497" w:rsidRPr="00DE31D1" w14:paraId="3E13CF66" w14:textId="77777777" w:rsidTr="007536C3">
        <w:trPr>
          <w:trHeight w:val="1432"/>
        </w:trPr>
        <w:tc>
          <w:tcPr>
            <w:tcW w:w="1497" w:type="pct"/>
            <w:shd w:val="clear" w:color="auto" w:fill="C9C9C9" w:themeFill="accent3" w:themeFillTint="99"/>
            <w:vAlign w:val="center"/>
          </w:tcPr>
          <w:p w14:paraId="3C2071A3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848" w:type="pct"/>
            <w:shd w:val="clear" w:color="auto" w:fill="C9C9C9" w:themeFill="accent3" w:themeFillTint="99"/>
            <w:vAlign w:val="center"/>
          </w:tcPr>
          <w:p w14:paraId="43B44C69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6E43BF2" w14:textId="77777777" w:rsidR="00224497" w:rsidRPr="00DE31D1" w:rsidRDefault="00224497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14:paraId="2CDCB105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8" w:type="pct"/>
            <w:shd w:val="clear" w:color="auto" w:fill="C9C9C9" w:themeFill="accent3" w:themeFillTint="99"/>
            <w:vAlign w:val="center"/>
          </w:tcPr>
          <w:p w14:paraId="297FDB45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27" w:type="pct"/>
            <w:shd w:val="clear" w:color="auto" w:fill="C9C9C9" w:themeFill="accent3" w:themeFillTint="99"/>
            <w:vAlign w:val="center"/>
          </w:tcPr>
          <w:p w14:paraId="290BA05D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224497" w:rsidRPr="00DE31D1" w14:paraId="6C47E7D4" w14:textId="77777777" w:rsidTr="007536C3">
        <w:trPr>
          <w:trHeight w:val="1484"/>
        </w:trPr>
        <w:tc>
          <w:tcPr>
            <w:tcW w:w="1497" w:type="pct"/>
          </w:tcPr>
          <w:p w14:paraId="19085E10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64873342"/>
          </w:p>
          <w:p w14:paraId="710D55C4" w14:textId="77777777"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A024C2" w14:textId="77777777" w:rsidR="00224497" w:rsidRPr="00DE31D1" w:rsidRDefault="00261D7E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Lila Pławińska-Kopeć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753" w14:textId="77777777" w:rsidR="00224497" w:rsidRPr="00DE31D1" w:rsidRDefault="0022449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453049D" w14:textId="77777777" w:rsidR="00224497" w:rsidRPr="00DE31D1" w:rsidRDefault="007504F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="00224497" w:rsidRPr="00DE3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ydaktyka przedmiotu w szkole ponadpodstawowej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3D9" w14:textId="77777777" w:rsidR="00490F2B" w:rsidRDefault="00490F2B" w:rsidP="0049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32F332C" w14:textId="77777777" w:rsidR="00B05D69" w:rsidRDefault="00B05D69" w:rsidP="0049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02.2026</w:t>
            </w:r>
          </w:p>
          <w:p w14:paraId="0AE7FCF6" w14:textId="77777777" w:rsidR="00B05D69" w:rsidRDefault="00B05D69" w:rsidP="0049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02.2026</w:t>
            </w:r>
          </w:p>
          <w:p w14:paraId="320CCD24" w14:textId="77777777" w:rsidR="00B05D69" w:rsidRDefault="00B05D69" w:rsidP="0049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E89AD7E" w14:textId="39881D6E" w:rsidR="00B05D69" w:rsidRPr="00DE31D1" w:rsidRDefault="00B05D69" w:rsidP="0049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10:00 – 15:00</w:t>
            </w:r>
          </w:p>
        </w:tc>
        <w:tc>
          <w:tcPr>
            <w:tcW w:w="627" w:type="pct"/>
            <w:vAlign w:val="center"/>
          </w:tcPr>
          <w:p w14:paraId="72D18E2A" w14:textId="59B2B0C1" w:rsidR="001701CD" w:rsidRPr="00DE31D1" w:rsidRDefault="00B05D69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</w:tr>
      <w:bookmarkEnd w:id="5"/>
      <w:tr w:rsidR="00224497" w:rsidRPr="00DE31D1" w14:paraId="6B9C86CF" w14:textId="77777777" w:rsidTr="007536C3">
        <w:trPr>
          <w:trHeight w:val="1484"/>
        </w:trPr>
        <w:tc>
          <w:tcPr>
            <w:tcW w:w="1497" w:type="pct"/>
          </w:tcPr>
          <w:p w14:paraId="5E9762AE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B1A744" w14:textId="77777777"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6AD7C8" w14:textId="77777777" w:rsidR="00224497" w:rsidRPr="00DE31D1" w:rsidRDefault="00261D7E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876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 Muracki</w:t>
            </w:r>
          </w:p>
        </w:tc>
        <w:tc>
          <w:tcPr>
            <w:tcW w:w="1848" w:type="pct"/>
          </w:tcPr>
          <w:p w14:paraId="1FE50C11" w14:textId="77777777"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0CBE0B" w14:textId="77777777"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E38BFB" w14:textId="77777777" w:rsidR="00224497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224497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oria i metodyka treningu sportowego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9CF" w14:textId="77777777" w:rsidR="007259B2" w:rsidRDefault="007259B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2BC5FBD" w14:textId="697499F5" w:rsidR="009A6853" w:rsidRDefault="0069548A" w:rsidP="00401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 w:rsidR="00865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0</w:t>
            </w:r>
            <w:r w:rsidR="00BD3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2026</w:t>
            </w:r>
          </w:p>
          <w:p w14:paraId="4CE7FFFB" w14:textId="77777777" w:rsidR="00514ACA" w:rsidRDefault="0069548A" w:rsidP="00401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</w:t>
            </w:r>
            <w:r w:rsidR="00BD3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00</w:t>
            </w:r>
            <w:r w:rsidR="00514ACA" w:rsidRPr="00B05D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14:paraId="0A32A8AC" w14:textId="16C2DEBF" w:rsidR="0069548A" w:rsidRPr="00DE31D1" w:rsidRDefault="00514ACA" w:rsidP="00401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5D6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cześniejszy termin na prośbę studentów</w:t>
            </w:r>
          </w:p>
        </w:tc>
        <w:tc>
          <w:tcPr>
            <w:tcW w:w="627" w:type="pct"/>
            <w:vAlign w:val="center"/>
          </w:tcPr>
          <w:p w14:paraId="547D7273" w14:textId="01C8383F" w:rsidR="00224497" w:rsidRPr="00DE31D1" w:rsidRDefault="00BD368A" w:rsidP="00244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695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6EEC95A7" w14:textId="77777777"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361B96" w14:textId="77777777"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CCFCF9" w14:textId="77777777"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1187C4" w14:textId="77777777"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924397" w14:textId="77777777" w:rsidR="00DE31D1" w:rsidRPr="00DE31D1" w:rsidRDefault="00DE31D1" w:rsidP="00DE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337EC72" w14:textId="77777777"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769D2A" w14:textId="77777777" w:rsidR="00045EE9" w:rsidRDefault="00045EE9"/>
    <w:sectPr w:rsidR="00045EE9" w:rsidSect="00C97DA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D1"/>
    <w:rsid w:val="00014DEC"/>
    <w:rsid w:val="000311F4"/>
    <w:rsid w:val="00033922"/>
    <w:rsid w:val="00045EE9"/>
    <w:rsid w:val="00057600"/>
    <w:rsid w:val="00086058"/>
    <w:rsid w:val="000B5D38"/>
    <w:rsid w:val="000D4208"/>
    <w:rsid w:val="000E154B"/>
    <w:rsid w:val="000E6E1B"/>
    <w:rsid w:val="000F7DB8"/>
    <w:rsid w:val="001270F3"/>
    <w:rsid w:val="00135646"/>
    <w:rsid w:val="00147C9A"/>
    <w:rsid w:val="001701CD"/>
    <w:rsid w:val="00192869"/>
    <w:rsid w:val="001B7283"/>
    <w:rsid w:val="001F0DB9"/>
    <w:rsid w:val="00205200"/>
    <w:rsid w:val="00213B9F"/>
    <w:rsid w:val="00216BED"/>
    <w:rsid w:val="00224497"/>
    <w:rsid w:val="002262AC"/>
    <w:rsid w:val="0023409B"/>
    <w:rsid w:val="002351DD"/>
    <w:rsid w:val="00237EC5"/>
    <w:rsid w:val="0024454B"/>
    <w:rsid w:val="00261D7E"/>
    <w:rsid w:val="00271965"/>
    <w:rsid w:val="002745C7"/>
    <w:rsid w:val="00276734"/>
    <w:rsid w:val="00294F57"/>
    <w:rsid w:val="002C5F46"/>
    <w:rsid w:val="002D1CC1"/>
    <w:rsid w:val="002E1DC4"/>
    <w:rsid w:val="002F03AD"/>
    <w:rsid w:val="0031247C"/>
    <w:rsid w:val="003325EE"/>
    <w:rsid w:val="00344514"/>
    <w:rsid w:val="00356DA7"/>
    <w:rsid w:val="00384C32"/>
    <w:rsid w:val="003853CC"/>
    <w:rsid w:val="00393B32"/>
    <w:rsid w:val="003A090C"/>
    <w:rsid w:val="003A12A8"/>
    <w:rsid w:val="003E1E0F"/>
    <w:rsid w:val="003F32E4"/>
    <w:rsid w:val="003F5DE8"/>
    <w:rsid w:val="00401EDC"/>
    <w:rsid w:val="00417E74"/>
    <w:rsid w:val="004340AD"/>
    <w:rsid w:val="00435A2A"/>
    <w:rsid w:val="0045430A"/>
    <w:rsid w:val="00482450"/>
    <w:rsid w:val="004839E1"/>
    <w:rsid w:val="00490F2B"/>
    <w:rsid w:val="004C2B39"/>
    <w:rsid w:val="004C75B4"/>
    <w:rsid w:val="004F0917"/>
    <w:rsid w:val="00501AC3"/>
    <w:rsid w:val="00514ACA"/>
    <w:rsid w:val="00522484"/>
    <w:rsid w:val="005554A2"/>
    <w:rsid w:val="00566AF1"/>
    <w:rsid w:val="005742B0"/>
    <w:rsid w:val="00587824"/>
    <w:rsid w:val="005A1673"/>
    <w:rsid w:val="005C059E"/>
    <w:rsid w:val="005E29F1"/>
    <w:rsid w:val="005E6B1E"/>
    <w:rsid w:val="005F5C32"/>
    <w:rsid w:val="00626370"/>
    <w:rsid w:val="00637970"/>
    <w:rsid w:val="006707A7"/>
    <w:rsid w:val="00686528"/>
    <w:rsid w:val="0069147F"/>
    <w:rsid w:val="0069548A"/>
    <w:rsid w:val="00695728"/>
    <w:rsid w:val="006A04B0"/>
    <w:rsid w:val="006A5390"/>
    <w:rsid w:val="006A54C4"/>
    <w:rsid w:val="006C07F8"/>
    <w:rsid w:val="006D30EE"/>
    <w:rsid w:val="006F11FF"/>
    <w:rsid w:val="00716403"/>
    <w:rsid w:val="0072398E"/>
    <w:rsid w:val="00725738"/>
    <w:rsid w:val="007259B2"/>
    <w:rsid w:val="007504F2"/>
    <w:rsid w:val="00750F79"/>
    <w:rsid w:val="00752AE3"/>
    <w:rsid w:val="007536C3"/>
    <w:rsid w:val="00786C62"/>
    <w:rsid w:val="007A0FD0"/>
    <w:rsid w:val="007A311F"/>
    <w:rsid w:val="007C53E4"/>
    <w:rsid w:val="007F2193"/>
    <w:rsid w:val="008018EA"/>
    <w:rsid w:val="008077C7"/>
    <w:rsid w:val="00811779"/>
    <w:rsid w:val="008205E7"/>
    <w:rsid w:val="00840B81"/>
    <w:rsid w:val="00855C8F"/>
    <w:rsid w:val="00857539"/>
    <w:rsid w:val="008655A1"/>
    <w:rsid w:val="00876C4E"/>
    <w:rsid w:val="008B3696"/>
    <w:rsid w:val="008B47FA"/>
    <w:rsid w:val="008B7AB4"/>
    <w:rsid w:val="00901006"/>
    <w:rsid w:val="009118EA"/>
    <w:rsid w:val="009507C9"/>
    <w:rsid w:val="009A6853"/>
    <w:rsid w:val="009E0130"/>
    <w:rsid w:val="009F3AED"/>
    <w:rsid w:val="009F3C27"/>
    <w:rsid w:val="00A03ED0"/>
    <w:rsid w:val="00A10B96"/>
    <w:rsid w:val="00A31B0D"/>
    <w:rsid w:val="00A4490C"/>
    <w:rsid w:val="00A50847"/>
    <w:rsid w:val="00A5114A"/>
    <w:rsid w:val="00A54E18"/>
    <w:rsid w:val="00A63C15"/>
    <w:rsid w:val="00A82FB5"/>
    <w:rsid w:val="00AC4FD5"/>
    <w:rsid w:val="00AE5510"/>
    <w:rsid w:val="00AF305E"/>
    <w:rsid w:val="00B05D69"/>
    <w:rsid w:val="00B15DF4"/>
    <w:rsid w:val="00B2231D"/>
    <w:rsid w:val="00B26FE9"/>
    <w:rsid w:val="00B52B7F"/>
    <w:rsid w:val="00B7052A"/>
    <w:rsid w:val="00BA4303"/>
    <w:rsid w:val="00BB623B"/>
    <w:rsid w:val="00BC1F74"/>
    <w:rsid w:val="00BD368A"/>
    <w:rsid w:val="00BD3F99"/>
    <w:rsid w:val="00BF12E2"/>
    <w:rsid w:val="00BF206E"/>
    <w:rsid w:val="00C1622D"/>
    <w:rsid w:val="00C16CAD"/>
    <w:rsid w:val="00C53DF5"/>
    <w:rsid w:val="00C665DC"/>
    <w:rsid w:val="00C9504B"/>
    <w:rsid w:val="00C97DA5"/>
    <w:rsid w:val="00CC1746"/>
    <w:rsid w:val="00CE4697"/>
    <w:rsid w:val="00D101C7"/>
    <w:rsid w:val="00D23F4A"/>
    <w:rsid w:val="00D55B0B"/>
    <w:rsid w:val="00D83170"/>
    <w:rsid w:val="00D90310"/>
    <w:rsid w:val="00DE31D1"/>
    <w:rsid w:val="00DF1606"/>
    <w:rsid w:val="00DF295B"/>
    <w:rsid w:val="00DF51C4"/>
    <w:rsid w:val="00E13E40"/>
    <w:rsid w:val="00E17768"/>
    <w:rsid w:val="00E260FA"/>
    <w:rsid w:val="00E4269A"/>
    <w:rsid w:val="00E511AF"/>
    <w:rsid w:val="00E6272D"/>
    <w:rsid w:val="00E76F27"/>
    <w:rsid w:val="00E81A46"/>
    <w:rsid w:val="00E832AC"/>
    <w:rsid w:val="00E90CA3"/>
    <w:rsid w:val="00EC4879"/>
    <w:rsid w:val="00ED42AC"/>
    <w:rsid w:val="00F26A1F"/>
    <w:rsid w:val="00F41885"/>
    <w:rsid w:val="00F54024"/>
    <w:rsid w:val="00F5637A"/>
    <w:rsid w:val="00F567E1"/>
    <w:rsid w:val="00F743CA"/>
    <w:rsid w:val="00F81C72"/>
    <w:rsid w:val="00FA44B2"/>
    <w:rsid w:val="00FB210D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75BF"/>
  <w15:chartTrackingRefBased/>
  <w15:docId w15:val="{7BA36AFA-36AF-483A-8FB8-FA686326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379C-9264-47A6-BB9F-DFECB9D5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ieczewska</dc:creator>
  <cp:keywords/>
  <dc:description/>
  <cp:lastModifiedBy>Ewelina Eider</cp:lastModifiedBy>
  <cp:revision>90</cp:revision>
  <cp:lastPrinted>2024-01-04T13:05:00Z</cp:lastPrinted>
  <dcterms:created xsi:type="dcterms:W3CDTF">2023-11-24T07:09:00Z</dcterms:created>
  <dcterms:modified xsi:type="dcterms:W3CDTF">2026-01-27T11:40:00Z</dcterms:modified>
</cp:coreProperties>
</file>